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0CE4A01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1E5CE9">
        <w:rPr>
          <w:rFonts w:ascii="Arial" w:hAnsi="Arial" w:cs="Arial"/>
          <w:sz w:val="24"/>
          <w:szCs w:val="24"/>
        </w:rPr>
        <w:t xml:space="preserve">Rua </w:t>
      </w:r>
      <w:r w:rsidR="009501E9">
        <w:rPr>
          <w:rFonts w:ascii="Arial" w:hAnsi="Arial" w:cs="Arial"/>
          <w:sz w:val="24"/>
          <w:szCs w:val="24"/>
        </w:rPr>
        <w:t>Áureo Laurindo da Silva</w:t>
      </w:r>
      <w:r w:rsidR="00F83800">
        <w:rPr>
          <w:rFonts w:ascii="Arial" w:hAnsi="Arial" w:cs="Arial"/>
          <w:sz w:val="24"/>
          <w:szCs w:val="24"/>
        </w:rPr>
        <w:t xml:space="preserve">, bairro </w:t>
      </w:r>
      <w:r w:rsidR="00F83800">
        <w:rPr>
          <w:rFonts w:ascii="Arial" w:hAnsi="Arial" w:cs="Arial"/>
          <w:sz w:val="24"/>
          <w:szCs w:val="24"/>
        </w:rPr>
        <w:t>Ypê</w:t>
      </w:r>
      <w:r w:rsidR="00F83800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C4F97" w:rsidP="008C4F97" w14:paraId="1A368C33" w14:textId="4E0FBEEA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6018A7">
        <w:rPr>
          <w:rFonts w:ascii="Arial" w:hAnsi="Arial" w:cs="Arial"/>
          <w:sz w:val="24"/>
          <w:szCs w:val="24"/>
        </w:rPr>
        <w:t>15</w:t>
      </w:r>
      <w:r>
        <w:rPr>
          <w:rFonts w:ascii="Arial" w:hAnsi="Arial" w:cs="Arial"/>
          <w:sz w:val="24"/>
          <w:szCs w:val="24"/>
        </w:rPr>
        <w:t xml:space="preserve"> de </w:t>
      </w:r>
      <w:r w:rsidR="006018A7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4704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15972"/>
    <w:rsid w:val="00020938"/>
    <w:rsid w:val="00026B0B"/>
    <w:rsid w:val="00027B5A"/>
    <w:rsid w:val="00035BED"/>
    <w:rsid w:val="00040527"/>
    <w:rsid w:val="000501B9"/>
    <w:rsid w:val="00051411"/>
    <w:rsid w:val="00051DEC"/>
    <w:rsid w:val="000653C8"/>
    <w:rsid w:val="000660C6"/>
    <w:rsid w:val="000736C0"/>
    <w:rsid w:val="00082381"/>
    <w:rsid w:val="000940C5"/>
    <w:rsid w:val="000942F2"/>
    <w:rsid w:val="000A37C9"/>
    <w:rsid w:val="000B06A7"/>
    <w:rsid w:val="000C153B"/>
    <w:rsid w:val="000C1EB7"/>
    <w:rsid w:val="000C2DF3"/>
    <w:rsid w:val="000C5B40"/>
    <w:rsid w:val="000D2181"/>
    <w:rsid w:val="000D2BDC"/>
    <w:rsid w:val="000E1816"/>
    <w:rsid w:val="000E731E"/>
    <w:rsid w:val="00104AAA"/>
    <w:rsid w:val="0010695C"/>
    <w:rsid w:val="00115AA9"/>
    <w:rsid w:val="00120783"/>
    <w:rsid w:val="00122F84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3EEB"/>
    <w:rsid w:val="00173A4E"/>
    <w:rsid w:val="0017466C"/>
    <w:rsid w:val="001811BE"/>
    <w:rsid w:val="00181B16"/>
    <w:rsid w:val="001829F9"/>
    <w:rsid w:val="00184443"/>
    <w:rsid w:val="00185BFF"/>
    <w:rsid w:val="001A437D"/>
    <w:rsid w:val="001A6F53"/>
    <w:rsid w:val="001A7B90"/>
    <w:rsid w:val="001B454A"/>
    <w:rsid w:val="001D48C6"/>
    <w:rsid w:val="001E27AF"/>
    <w:rsid w:val="001E5CE9"/>
    <w:rsid w:val="0021218E"/>
    <w:rsid w:val="00213767"/>
    <w:rsid w:val="00213DB4"/>
    <w:rsid w:val="00215F72"/>
    <w:rsid w:val="002162AD"/>
    <w:rsid w:val="00220E5E"/>
    <w:rsid w:val="00223A74"/>
    <w:rsid w:val="00237FFA"/>
    <w:rsid w:val="00245E4B"/>
    <w:rsid w:val="00270274"/>
    <w:rsid w:val="002765BD"/>
    <w:rsid w:val="00277133"/>
    <w:rsid w:val="002815D9"/>
    <w:rsid w:val="00284EEE"/>
    <w:rsid w:val="002A210C"/>
    <w:rsid w:val="002A69D7"/>
    <w:rsid w:val="002A6FBE"/>
    <w:rsid w:val="002B3431"/>
    <w:rsid w:val="002B500F"/>
    <w:rsid w:val="002C2550"/>
    <w:rsid w:val="002C38D9"/>
    <w:rsid w:val="002C44CB"/>
    <w:rsid w:val="002C6DBE"/>
    <w:rsid w:val="002D67C0"/>
    <w:rsid w:val="002E2B0B"/>
    <w:rsid w:val="002F7BF2"/>
    <w:rsid w:val="003120AA"/>
    <w:rsid w:val="003126CA"/>
    <w:rsid w:val="00313636"/>
    <w:rsid w:val="00315E19"/>
    <w:rsid w:val="00321A64"/>
    <w:rsid w:val="00327CDB"/>
    <w:rsid w:val="00333C2F"/>
    <w:rsid w:val="00336D57"/>
    <w:rsid w:val="00343A81"/>
    <w:rsid w:val="00353072"/>
    <w:rsid w:val="00353182"/>
    <w:rsid w:val="003567F0"/>
    <w:rsid w:val="00364DDB"/>
    <w:rsid w:val="00377FCB"/>
    <w:rsid w:val="003823EF"/>
    <w:rsid w:val="00383943"/>
    <w:rsid w:val="00383D6D"/>
    <w:rsid w:val="00385AC7"/>
    <w:rsid w:val="00387A92"/>
    <w:rsid w:val="003911EE"/>
    <w:rsid w:val="003A78B6"/>
    <w:rsid w:val="003C6FF8"/>
    <w:rsid w:val="003D4756"/>
    <w:rsid w:val="003E13B1"/>
    <w:rsid w:val="003E6270"/>
    <w:rsid w:val="003F236F"/>
    <w:rsid w:val="00400A3C"/>
    <w:rsid w:val="004010BE"/>
    <w:rsid w:val="0040146E"/>
    <w:rsid w:val="00404687"/>
    <w:rsid w:val="00405798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77226"/>
    <w:rsid w:val="004854FF"/>
    <w:rsid w:val="004A042B"/>
    <w:rsid w:val="004A56DB"/>
    <w:rsid w:val="004B0AE0"/>
    <w:rsid w:val="004B0BEC"/>
    <w:rsid w:val="004B2CC9"/>
    <w:rsid w:val="004B5F4C"/>
    <w:rsid w:val="004C484D"/>
    <w:rsid w:val="004F17E7"/>
    <w:rsid w:val="004F20F4"/>
    <w:rsid w:val="004F2A67"/>
    <w:rsid w:val="00501B71"/>
    <w:rsid w:val="00510445"/>
    <w:rsid w:val="00511DAC"/>
    <w:rsid w:val="0051286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72EFD"/>
    <w:rsid w:val="005772B8"/>
    <w:rsid w:val="00586E52"/>
    <w:rsid w:val="005A0002"/>
    <w:rsid w:val="005A01E2"/>
    <w:rsid w:val="005C1BDE"/>
    <w:rsid w:val="005C5747"/>
    <w:rsid w:val="005C5976"/>
    <w:rsid w:val="005C7098"/>
    <w:rsid w:val="005E47B1"/>
    <w:rsid w:val="005E4E89"/>
    <w:rsid w:val="005F0B3F"/>
    <w:rsid w:val="005F149F"/>
    <w:rsid w:val="005F214E"/>
    <w:rsid w:val="005F4383"/>
    <w:rsid w:val="00600A1B"/>
    <w:rsid w:val="006018A7"/>
    <w:rsid w:val="00601B0A"/>
    <w:rsid w:val="00615C9D"/>
    <w:rsid w:val="00621E63"/>
    <w:rsid w:val="00626437"/>
    <w:rsid w:val="00630732"/>
    <w:rsid w:val="00631975"/>
    <w:rsid w:val="00632FA0"/>
    <w:rsid w:val="006355E5"/>
    <w:rsid w:val="0064160A"/>
    <w:rsid w:val="00641A70"/>
    <w:rsid w:val="00642007"/>
    <w:rsid w:val="00651078"/>
    <w:rsid w:val="00656E7F"/>
    <w:rsid w:val="006602F1"/>
    <w:rsid w:val="00661181"/>
    <w:rsid w:val="00670EA1"/>
    <w:rsid w:val="0067152B"/>
    <w:rsid w:val="0068146A"/>
    <w:rsid w:val="00690BE3"/>
    <w:rsid w:val="006931CA"/>
    <w:rsid w:val="00693907"/>
    <w:rsid w:val="00693FCD"/>
    <w:rsid w:val="006970CA"/>
    <w:rsid w:val="006A621B"/>
    <w:rsid w:val="006A6B2A"/>
    <w:rsid w:val="006A6F97"/>
    <w:rsid w:val="006B04FE"/>
    <w:rsid w:val="006C0DEE"/>
    <w:rsid w:val="006C37C6"/>
    <w:rsid w:val="006C41A4"/>
    <w:rsid w:val="006D1B3A"/>
    <w:rsid w:val="006D1E9A"/>
    <w:rsid w:val="006D594A"/>
    <w:rsid w:val="006E3BF6"/>
    <w:rsid w:val="006F1864"/>
    <w:rsid w:val="006F4FD8"/>
    <w:rsid w:val="00701B96"/>
    <w:rsid w:val="007079CF"/>
    <w:rsid w:val="00707F2D"/>
    <w:rsid w:val="00722F72"/>
    <w:rsid w:val="00734CE0"/>
    <w:rsid w:val="00745134"/>
    <w:rsid w:val="0075767E"/>
    <w:rsid w:val="00761E0C"/>
    <w:rsid w:val="00790991"/>
    <w:rsid w:val="007A0A5B"/>
    <w:rsid w:val="007A3A80"/>
    <w:rsid w:val="007B70E2"/>
    <w:rsid w:val="007C19BC"/>
    <w:rsid w:val="007C5EA1"/>
    <w:rsid w:val="007D7700"/>
    <w:rsid w:val="007E316B"/>
    <w:rsid w:val="007E60AE"/>
    <w:rsid w:val="007F00F6"/>
    <w:rsid w:val="007F68A4"/>
    <w:rsid w:val="0080150F"/>
    <w:rsid w:val="00814EEC"/>
    <w:rsid w:val="00822396"/>
    <w:rsid w:val="00826B10"/>
    <w:rsid w:val="00827A92"/>
    <w:rsid w:val="00830E55"/>
    <w:rsid w:val="00836F3A"/>
    <w:rsid w:val="0084263F"/>
    <w:rsid w:val="0084484F"/>
    <w:rsid w:val="00846D06"/>
    <w:rsid w:val="00850E7F"/>
    <w:rsid w:val="00862E7B"/>
    <w:rsid w:val="00865C60"/>
    <w:rsid w:val="00866C4D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4F97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1619"/>
    <w:rsid w:val="009269BB"/>
    <w:rsid w:val="009313AE"/>
    <w:rsid w:val="00936BA6"/>
    <w:rsid w:val="00940DEE"/>
    <w:rsid w:val="00945840"/>
    <w:rsid w:val="009501E9"/>
    <w:rsid w:val="00952ACF"/>
    <w:rsid w:val="00953B46"/>
    <w:rsid w:val="009633E3"/>
    <w:rsid w:val="0096674A"/>
    <w:rsid w:val="00977B42"/>
    <w:rsid w:val="00980133"/>
    <w:rsid w:val="00990C7C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1334"/>
    <w:rsid w:val="009F5257"/>
    <w:rsid w:val="00A06CF2"/>
    <w:rsid w:val="00A11C95"/>
    <w:rsid w:val="00A1229E"/>
    <w:rsid w:val="00A15488"/>
    <w:rsid w:val="00A512BC"/>
    <w:rsid w:val="00A60D5C"/>
    <w:rsid w:val="00A67444"/>
    <w:rsid w:val="00A74E82"/>
    <w:rsid w:val="00A77EF6"/>
    <w:rsid w:val="00A809D1"/>
    <w:rsid w:val="00A83A05"/>
    <w:rsid w:val="00A94BEF"/>
    <w:rsid w:val="00A96BD3"/>
    <w:rsid w:val="00AA14E4"/>
    <w:rsid w:val="00AA35D4"/>
    <w:rsid w:val="00AA398D"/>
    <w:rsid w:val="00AB293B"/>
    <w:rsid w:val="00AB542A"/>
    <w:rsid w:val="00AB6839"/>
    <w:rsid w:val="00AC4C3D"/>
    <w:rsid w:val="00AC60E3"/>
    <w:rsid w:val="00AE6AEE"/>
    <w:rsid w:val="00B1292A"/>
    <w:rsid w:val="00B2599D"/>
    <w:rsid w:val="00B3017F"/>
    <w:rsid w:val="00B42BB5"/>
    <w:rsid w:val="00B6521D"/>
    <w:rsid w:val="00B65F4C"/>
    <w:rsid w:val="00B673E6"/>
    <w:rsid w:val="00B85C55"/>
    <w:rsid w:val="00B87A10"/>
    <w:rsid w:val="00B92686"/>
    <w:rsid w:val="00B96EB7"/>
    <w:rsid w:val="00BB01C1"/>
    <w:rsid w:val="00BD5581"/>
    <w:rsid w:val="00BF6A58"/>
    <w:rsid w:val="00C00C1E"/>
    <w:rsid w:val="00C032D8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978D5"/>
    <w:rsid w:val="00CA46D2"/>
    <w:rsid w:val="00CA6319"/>
    <w:rsid w:val="00CB2B23"/>
    <w:rsid w:val="00CC11B1"/>
    <w:rsid w:val="00CD0602"/>
    <w:rsid w:val="00CD1935"/>
    <w:rsid w:val="00CD6B58"/>
    <w:rsid w:val="00CE0C46"/>
    <w:rsid w:val="00CF2212"/>
    <w:rsid w:val="00CF401E"/>
    <w:rsid w:val="00D02986"/>
    <w:rsid w:val="00D037E1"/>
    <w:rsid w:val="00D12605"/>
    <w:rsid w:val="00D13F95"/>
    <w:rsid w:val="00D167D4"/>
    <w:rsid w:val="00D243FC"/>
    <w:rsid w:val="00D26DE7"/>
    <w:rsid w:val="00D36DDB"/>
    <w:rsid w:val="00D4750A"/>
    <w:rsid w:val="00D612F2"/>
    <w:rsid w:val="00D6674F"/>
    <w:rsid w:val="00D6714B"/>
    <w:rsid w:val="00D92074"/>
    <w:rsid w:val="00D93FF5"/>
    <w:rsid w:val="00D97BD6"/>
    <w:rsid w:val="00DA001B"/>
    <w:rsid w:val="00DA737A"/>
    <w:rsid w:val="00DC1EBE"/>
    <w:rsid w:val="00DC24FF"/>
    <w:rsid w:val="00DC6C40"/>
    <w:rsid w:val="00DC7042"/>
    <w:rsid w:val="00DD0550"/>
    <w:rsid w:val="00DE0E17"/>
    <w:rsid w:val="00E06035"/>
    <w:rsid w:val="00E13CA3"/>
    <w:rsid w:val="00E14C31"/>
    <w:rsid w:val="00E1697A"/>
    <w:rsid w:val="00E27DBC"/>
    <w:rsid w:val="00E309A5"/>
    <w:rsid w:val="00E4307A"/>
    <w:rsid w:val="00E50982"/>
    <w:rsid w:val="00E65484"/>
    <w:rsid w:val="00E75E72"/>
    <w:rsid w:val="00E97F0C"/>
    <w:rsid w:val="00EA1100"/>
    <w:rsid w:val="00EA285B"/>
    <w:rsid w:val="00EC4CE5"/>
    <w:rsid w:val="00EC5627"/>
    <w:rsid w:val="00EC5C2A"/>
    <w:rsid w:val="00EC6838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35DB5"/>
    <w:rsid w:val="00F36D09"/>
    <w:rsid w:val="00F411A0"/>
    <w:rsid w:val="00F4595F"/>
    <w:rsid w:val="00F45A13"/>
    <w:rsid w:val="00F510FE"/>
    <w:rsid w:val="00F55939"/>
    <w:rsid w:val="00F61F02"/>
    <w:rsid w:val="00F63C7D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1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9-15T18:14:00Z</dcterms:created>
  <dcterms:modified xsi:type="dcterms:W3CDTF">2023-09-15T18:14:00Z</dcterms:modified>
</cp:coreProperties>
</file>